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话珍本丛书  11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话珍本丛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59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诗话珍本丛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